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703B4906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DC5DE9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1D7E7688" w:rsidR="007838E7" w:rsidRPr="002A2835" w:rsidRDefault="00DC7417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August 27, 2025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7B5C2BF5" w:rsidR="00362581" w:rsidRPr="002A2835" w:rsidRDefault="00F40BA9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C315D">
              <w:rPr>
                <w:rFonts w:ascii="Arial" w:hAnsi="Arial"/>
              </w:rPr>
              <w:t>:</w:t>
            </w:r>
            <w:r w:rsidR="00F36E0C">
              <w:rPr>
                <w:rFonts w:ascii="Arial" w:hAnsi="Arial"/>
              </w:rPr>
              <w:t>0</w:t>
            </w:r>
            <w:r w:rsidR="008C315D">
              <w:rPr>
                <w:rFonts w:ascii="Arial" w:hAnsi="Arial"/>
              </w:rPr>
              <w:t>0 –</w:t>
            </w:r>
            <w:r w:rsidR="0016325B">
              <w:rPr>
                <w:rFonts w:ascii="Arial" w:hAnsi="Arial"/>
              </w:rPr>
              <w:t xml:space="preserve"> </w:t>
            </w:r>
            <w:r w:rsidR="00DC7417">
              <w:rPr>
                <w:rFonts w:ascii="Arial" w:hAnsi="Arial"/>
              </w:rPr>
              <w:t>2</w:t>
            </w:r>
            <w:r w:rsidR="00CC2351">
              <w:rPr>
                <w:rFonts w:ascii="Arial" w:hAnsi="Arial"/>
              </w:rPr>
              <w:t>:</w:t>
            </w:r>
            <w:r w:rsidR="00DC7417">
              <w:rPr>
                <w:rFonts w:ascii="Arial" w:hAnsi="Arial"/>
              </w:rPr>
              <w:t>3</w:t>
            </w:r>
            <w:r w:rsidR="008C315D">
              <w:rPr>
                <w:rFonts w:ascii="Arial" w:hAnsi="Arial"/>
              </w:rPr>
              <w:t xml:space="preserve">0 </w:t>
            </w:r>
            <w:r w:rsidR="00C743A4">
              <w:rPr>
                <w:rFonts w:ascii="Arial" w:hAnsi="Arial"/>
              </w:rPr>
              <w:t>p</w:t>
            </w:r>
            <w:r w:rsidR="00A80DCF">
              <w:rPr>
                <w:rFonts w:ascii="Arial" w:hAnsi="Arial"/>
              </w:rPr>
              <w:t>.m.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59AC211F" w:rsidR="00084428" w:rsidRPr="00215092" w:rsidRDefault="00DC5D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7F785C1C" w:rsidR="00084428" w:rsidRPr="002A2835" w:rsidRDefault="00CC2351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22" w:type="dxa"/>
            <w:vAlign w:val="center"/>
          </w:tcPr>
          <w:p w14:paraId="1A947BA6" w14:textId="29776D31" w:rsidR="00084428" w:rsidRPr="002A2835" w:rsidRDefault="00DC5DE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  <w:vAlign w:val="center"/>
          </w:tcPr>
          <w:p w14:paraId="4F7F5363" w14:textId="795B9CA9" w:rsidR="00084428" w:rsidRPr="002A2835" w:rsidRDefault="00CC23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C5DE9"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77777777"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  <w:vAlign w:val="center"/>
          </w:tcPr>
          <w:p w14:paraId="67F7D411" w14:textId="73C3ED0F" w:rsidR="00084428" w:rsidRPr="002A2835" w:rsidRDefault="00DC5D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DC7417">
              <w:rPr>
                <w:rFonts w:ascii="Arial" w:hAnsi="Arial"/>
              </w:rPr>
              <w:t xml:space="preserve"> </w:t>
            </w:r>
            <w:r w:rsidR="008F42D5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98F8152" w14:textId="77777777"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3E6A4732" w:rsidR="00084428" w:rsidRPr="00215092" w:rsidRDefault="00DC5DE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77777777"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  <w:vAlign w:val="center"/>
          </w:tcPr>
          <w:p w14:paraId="71F72755" w14:textId="77777777"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  <w:vAlign w:val="center"/>
          </w:tcPr>
          <w:p w14:paraId="31ACDE91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77777777" w:rsidR="00084428" w:rsidRPr="00695BC7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77777777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43CC29FC" w14:textId="77777777" w:rsidR="00084428" w:rsidRPr="00E96C2A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0A73744E" w14:textId="77777777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0A4179F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0CF0402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1D55197" w14:textId="0FA7CD19" w:rsidR="000A3022" w:rsidRDefault="00642321" w:rsidP="00642321">
            <w:pPr>
              <w:rPr>
                <w:rFonts w:ascii="Arial" w:hAnsi="Arial"/>
                <w:b/>
              </w:rPr>
            </w:pPr>
            <w:r w:rsidRPr="002F761B">
              <w:rPr>
                <w:rFonts w:ascii="Arial" w:hAnsi="Arial"/>
                <w:b/>
              </w:rPr>
              <w:t>Follow-up Topic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7CADCEF" w14:textId="77777777" w:rsidR="00642321" w:rsidRPr="00E837A6" w:rsidRDefault="00642321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837A6">
              <w:rPr>
                <w:rFonts w:ascii="Arial" w:hAnsi="Arial" w:cs="Arial"/>
                <w:b/>
              </w:rPr>
              <w:t>Evaluations/Appraisals</w:t>
            </w:r>
          </w:p>
          <w:p w14:paraId="1C8AA341" w14:textId="77777777" w:rsidR="00642321" w:rsidRPr="00E837A6" w:rsidRDefault="0064232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 w:rsidRPr="00E837A6">
              <w:rPr>
                <w:rFonts w:ascii="Arial" w:hAnsi="Arial" w:cs="Arial"/>
                <w:color w:val="000000"/>
              </w:rPr>
              <w:t>Staff – Anniversary Month (Ongoing)</w:t>
            </w:r>
          </w:p>
          <w:p w14:paraId="51D3401C" w14:textId="7107A185" w:rsidR="002E3B6B" w:rsidRDefault="001E15C2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l</w:t>
            </w:r>
            <w:r w:rsidR="00B75694">
              <w:rPr>
                <w:rFonts w:ascii="Arial" w:hAnsi="Arial" w:cs="Arial"/>
                <w:color w:val="000000"/>
              </w:rPr>
              <w:t xml:space="preserve"> </w:t>
            </w:r>
            <w:r w:rsidR="002E3B6B">
              <w:rPr>
                <w:rFonts w:ascii="Arial" w:hAnsi="Arial" w:cs="Arial"/>
                <w:color w:val="000000"/>
              </w:rPr>
              <w:t xml:space="preserve">Adjunct Faculty Evaluations – </w:t>
            </w:r>
            <w:r w:rsidRPr="003C21EE">
              <w:rPr>
                <w:rFonts w:ascii="Arial" w:hAnsi="Arial" w:cs="Arial"/>
                <w:color w:val="FF0000"/>
              </w:rPr>
              <w:t>January 2</w:t>
            </w:r>
            <w:r w:rsidRPr="003C21EE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  <w:p w14:paraId="02D6D1AE" w14:textId="37C82719" w:rsidR="00B172BB" w:rsidRPr="00B172BB" w:rsidRDefault="00642321" w:rsidP="00B172BB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FF0000"/>
              </w:rPr>
            </w:pPr>
            <w:r w:rsidRPr="00B172BB">
              <w:rPr>
                <w:rFonts w:ascii="Arial" w:hAnsi="Arial" w:cs="Arial"/>
                <w:color w:val="FF0000"/>
              </w:rPr>
              <w:t xml:space="preserve">Compare your lists with Sarah Riegel; keep Sarah updated </w:t>
            </w:r>
            <w:r w:rsidR="002E3B6B" w:rsidRPr="00B172BB">
              <w:rPr>
                <w:rFonts w:ascii="Arial" w:hAnsi="Arial" w:cs="Arial"/>
                <w:color w:val="FF0000"/>
              </w:rPr>
              <w:t xml:space="preserve">on </w:t>
            </w:r>
            <w:r w:rsidR="00B172BB">
              <w:rPr>
                <w:rFonts w:ascii="Arial" w:hAnsi="Arial" w:cs="Arial"/>
                <w:color w:val="FF0000"/>
              </w:rPr>
              <w:t xml:space="preserve">evaluation changes.  </w:t>
            </w:r>
          </w:p>
          <w:p w14:paraId="032B16BC" w14:textId="241B2BE2" w:rsidR="00B172BB" w:rsidRDefault="00B172BB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FF0000"/>
              </w:rPr>
            </w:pPr>
            <w:r w:rsidRPr="00B172BB">
              <w:rPr>
                <w:rFonts w:ascii="Arial" w:hAnsi="Arial" w:cs="Arial"/>
                <w:color w:val="FF0000"/>
              </w:rPr>
              <w:t xml:space="preserve">Elaine and Sarah had to go through Watermark for IE and update information on bosses, deans, etc.  Brand new </w:t>
            </w:r>
            <w:proofErr w:type="gramStart"/>
            <w:r w:rsidRPr="00B172BB">
              <w:rPr>
                <w:rFonts w:ascii="Arial" w:hAnsi="Arial" w:cs="Arial"/>
                <w:color w:val="FF0000"/>
              </w:rPr>
              <w:t>process</w:t>
            </w:r>
            <w:proofErr w:type="gramEnd"/>
            <w:r w:rsidRPr="00B172BB">
              <w:rPr>
                <w:rFonts w:ascii="Arial" w:hAnsi="Arial" w:cs="Arial"/>
                <w:color w:val="FF0000"/>
              </w:rPr>
              <w:t xml:space="preserve"> and submitted </w:t>
            </w:r>
            <w:proofErr w:type="gramStart"/>
            <w:r>
              <w:rPr>
                <w:rFonts w:ascii="Arial" w:hAnsi="Arial" w:cs="Arial"/>
                <w:color w:val="FF0000"/>
              </w:rPr>
              <w:t>update</w:t>
            </w:r>
            <w:proofErr w:type="gramEnd"/>
            <w:r w:rsidRPr="00B172BB">
              <w:rPr>
                <w:rFonts w:ascii="Arial" w:hAnsi="Arial" w:cs="Arial"/>
                <w:color w:val="FF0000"/>
              </w:rPr>
              <w:t xml:space="preserve"> to them.</w:t>
            </w:r>
            <w:r>
              <w:rPr>
                <w:rFonts w:ascii="Arial" w:hAnsi="Arial" w:cs="Arial"/>
                <w:color w:val="FF0000"/>
              </w:rPr>
              <w:t xml:space="preserve">  If you run across someone that is not yours let Elaine, Sarah and Angel </w:t>
            </w:r>
            <w:r w:rsidR="003C21EE">
              <w:rPr>
                <w:rFonts w:ascii="Arial" w:hAnsi="Arial" w:cs="Arial"/>
                <w:color w:val="FF0000"/>
              </w:rPr>
              <w:t xml:space="preserve">know so it can be adjusted.  </w:t>
            </w:r>
            <w:proofErr w:type="gramStart"/>
            <w:r w:rsidR="003C21EE">
              <w:rPr>
                <w:rFonts w:ascii="Arial" w:hAnsi="Arial" w:cs="Arial"/>
                <w:color w:val="FF0000"/>
              </w:rPr>
              <w:t>Watermark</w:t>
            </w:r>
            <w:proofErr w:type="gramEnd"/>
            <w:r w:rsidR="003C21EE">
              <w:rPr>
                <w:rFonts w:ascii="Arial" w:hAnsi="Arial" w:cs="Arial"/>
                <w:color w:val="FF0000"/>
              </w:rPr>
              <w:t xml:space="preserve"> will be adjusted every semester.</w:t>
            </w:r>
            <w:r w:rsidRPr="00B172BB">
              <w:rPr>
                <w:rFonts w:ascii="Arial" w:hAnsi="Arial" w:cs="Arial"/>
                <w:color w:val="FF0000"/>
              </w:rPr>
              <w:t xml:space="preserve">  </w:t>
            </w:r>
          </w:p>
          <w:p w14:paraId="4A3BBD22" w14:textId="6AD96207" w:rsidR="00B172BB" w:rsidRPr="00B172BB" w:rsidRDefault="00B172BB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ephanie has some issues getting into the Evaluation Tool Kit</w:t>
            </w:r>
            <w:r w:rsidR="003C21EE">
              <w:rPr>
                <w:rFonts w:ascii="Arial" w:hAnsi="Arial" w:cs="Arial"/>
                <w:color w:val="FF0000"/>
              </w:rPr>
              <w:t>, hopefully resolved soon.</w:t>
            </w:r>
          </w:p>
          <w:p w14:paraId="07C906D6" w14:textId="7DA4B207" w:rsidR="00CF4914" w:rsidRPr="003C21EE" w:rsidRDefault="00603A55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FF0000"/>
              </w:rPr>
            </w:pPr>
            <w:r w:rsidRPr="005A1F99">
              <w:rPr>
                <w:rFonts w:ascii="Arial" w:hAnsi="Arial"/>
              </w:rPr>
              <w:t xml:space="preserve">New Classroom </w:t>
            </w:r>
            <w:r w:rsidRPr="005A1F99">
              <w:rPr>
                <w:rFonts w:ascii="Arial" w:hAnsi="Arial"/>
                <w:color w:val="000000"/>
              </w:rPr>
              <w:t>Visitation Forms</w:t>
            </w:r>
            <w:r w:rsidR="003C21EE">
              <w:rPr>
                <w:rFonts w:ascii="Arial" w:hAnsi="Arial"/>
                <w:color w:val="000000"/>
              </w:rPr>
              <w:t xml:space="preserve"> – </w:t>
            </w:r>
            <w:r w:rsidR="003C21EE" w:rsidRPr="003C21EE">
              <w:rPr>
                <w:rFonts w:ascii="Arial" w:hAnsi="Arial"/>
                <w:color w:val="FF0000"/>
              </w:rPr>
              <w:t>Use updated forms</w:t>
            </w:r>
          </w:p>
          <w:p w14:paraId="5270779A" w14:textId="35B7912B" w:rsidR="00603A55" w:rsidRDefault="005A1F99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-tenured </w:t>
            </w:r>
            <w:r w:rsidR="00603A55">
              <w:rPr>
                <w:rFonts w:ascii="Arial" w:hAnsi="Arial" w:cs="Arial"/>
                <w:color w:val="000000"/>
              </w:rPr>
              <w:t xml:space="preserve">Full-Time Faculty </w:t>
            </w:r>
            <w:r>
              <w:rPr>
                <w:rFonts w:ascii="Arial" w:hAnsi="Arial" w:cs="Arial"/>
                <w:color w:val="000000"/>
              </w:rPr>
              <w:t>Fall Classroom Visits (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&amp;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</w:p>
          <w:p w14:paraId="2D90B9A6" w14:textId="11C57F89" w:rsidR="005A1F99" w:rsidRDefault="005A1F99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ured Fall Full-Time Agile Evaluation with Classroom Visit (Rotation)</w:t>
            </w:r>
          </w:p>
          <w:p w14:paraId="68C4284C" w14:textId="7240CC54" w:rsidR="005A1F99" w:rsidRDefault="005A1F99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Classroom Visitation Form</w:t>
            </w:r>
          </w:p>
          <w:p w14:paraId="7EF7B161" w14:textId="44C6689F" w:rsidR="005A1F99" w:rsidRDefault="005A1F99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Agile Form</w:t>
            </w:r>
          </w:p>
          <w:p w14:paraId="7B724997" w14:textId="05DBC7C0" w:rsidR="005A1F99" w:rsidRDefault="005A1F99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 w:rsidRPr="003C21EE">
              <w:rPr>
                <w:rFonts w:ascii="Arial" w:hAnsi="Arial" w:cs="Arial"/>
                <w:color w:val="FF0000"/>
              </w:rPr>
              <w:t>Due November 5</w:t>
            </w:r>
            <w:r>
              <w:rPr>
                <w:rFonts w:ascii="Arial" w:hAnsi="Arial" w:cs="Arial"/>
                <w:color w:val="000000"/>
              </w:rPr>
              <w:t>; let Elaine &amp; Sarah know when classroom visits are completed for 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and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</w:p>
          <w:p w14:paraId="102A561F" w14:textId="77777777" w:rsidR="003C21EE" w:rsidRDefault="00603A55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Agile Form – Met with Jenna and Sarah</w:t>
            </w:r>
          </w:p>
          <w:p w14:paraId="7DEBC550" w14:textId="012F9844" w:rsidR="00603A55" w:rsidRDefault="003C21EE" w:rsidP="003C21EE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  <w:r w:rsidRPr="003C21EE">
              <w:rPr>
                <w:rFonts w:ascii="Arial" w:hAnsi="Arial" w:cs="Arial"/>
                <w:color w:val="FF0000"/>
              </w:rPr>
              <w:t>Compare list with Sarah.  Let Sarah and Elaine know you did the classroom visit.</w:t>
            </w:r>
            <w:r>
              <w:rPr>
                <w:rFonts w:ascii="Arial" w:hAnsi="Arial" w:cs="Arial"/>
                <w:color w:val="FF0000"/>
              </w:rPr>
              <w:t xml:space="preserve"> Use new Agile forms.</w:t>
            </w:r>
            <w:r w:rsidRPr="003C21EE">
              <w:rPr>
                <w:rFonts w:ascii="Arial" w:hAnsi="Arial" w:cs="Arial"/>
                <w:color w:val="FF0000"/>
              </w:rPr>
              <w:t xml:space="preserve"> </w:t>
            </w:r>
            <w:r w:rsidR="009D504C">
              <w:rPr>
                <w:rFonts w:ascii="Arial" w:hAnsi="Arial" w:cs="Arial"/>
                <w:color w:val="000000"/>
              </w:rPr>
              <w:br/>
            </w:r>
          </w:p>
          <w:p w14:paraId="23E50B7B" w14:textId="77777777" w:rsidR="00642321" w:rsidRPr="00E837A6" w:rsidRDefault="00642321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E837A6">
              <w:rPr>
                <w:rFonts w:ascii="Arial" w:hAnsi="Arial"/>
                <w:b/>
              </w:rPr>
              <w:t>Policies &amp; Procedures</w:t>
            </w:r>
          </w:p>
          <w:p w14:paraId="041E391F" w14:textId="2EBF0749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5C5E5E">
              <w:rPr>
                <w:rFonts w:ascii="Arial" w:hAnsi="Arial"/>
              </w:rPr>
              <w:t>Attendance &amp; Grade Reporting</w:t>
            </w:r>
            <w:r w:rsidR="00E40167">
              <w:rPr>
                <w:rFonts w:ascii="Arial" w:hAnsi="Arial"/>
              </w:rPr>
              <w:t xml:space="preserve"> – </w:t>
            </w:r>
            <w:r w:rsidR="00E40167" w:rsidRPr="00E40167">
              <w:rPr>
                <w:rFonts w:ascii="Arial" w:hAnsi="Arial"/>
                <w:color w:val="FF0000"/>
              </w:rPr>
              <w:t xml:space="preserve">Officially a </w:t>
            </w:r>
            <w:r w:rsidR="00E40167">
              <w:rPr>
                <w:rFonts w:ascii="Arial" w:hAnsi="Arial"/>
                <w:color w:val="FF0000"/>
              </w:rPr>
              <w:t>n</w:t>
            </w:r>
            <w:r w:rsidR="00E40167" w:rsidRPr="00E40167">
              <w:rPr>
                <w:rFonts w:ascii="Arial" w:hAnsi="Arial"/>
                <w:color w:val="FF0000"/>
              </w:rPr>
              <w:t>on-</w:t>
            </w:r>
            <w:r w:rsidR="00E40167">
              <w:rPr>
                <w:rFonts w:ascii="Arial" w:hAnsi="Arial"/>
                <w:color w:val="FF0000"/>
              </w:rPr>
              <w:t>t</w:t>
            </w:r>
            <w:r w:rsidR="00E40167" w:rsidRPr="00E40167">
              <w:rPr>
                <w:rFonts w:ascii="Arial" w:hAnsi="Arial"/>
                <w:color w:val="FF0000"/>
              </w:rPr>
              <w:t>aking attendance institution</w:t>
            </w:r>
            <w:r w:rsidR="00E40167">
              <w:rPr>
                <w:rFonts w:ascii="Arial" w:hAnsi="Arial"/>
                <w:color w:val="FF0000"/>
              </w:rPr>
              <w:t>,</w:t>
            </w:r>
            <w:r w:rsidR="00E40167" w:rsidRPr="00E40167">
              <w:rPr>
                <w:rFonts w:ascii="Arial" w:hAnsi="Arial"/>
                <w:color w:val="FF0000"/>
              </w:rPr>
              <w:t xml:space="preserve"> but faculty h</w:t>
            </w:r>
            <w:r w:rsidR="00E40167">
              <w:rPr>
                <w:rFonts w:ascii="Arial" w:hAnsi="Arial"/>
                <w:color w:val="FF0000"/>
              </w:rPr>
              <w:t xml:space="preserve">ave permission and have the right to take attendance.  </w:t>
            </w:r>
            <w:r w:rsidR="00E40167" w:rsidRPr="00E40167">
              <w:rPr>
                <w:rFonts w:ascii="Arial" w:hAnsi="Arial"/>
                <w:color w:val="FF0000"/>
              </w:rPr>
              <w:t xml:space="preserve"> </w:t>
            </w:r>
            <w:r w:rsidR="00E40167">
              <w:rPr>
                <w:rFonts w:ascii="Arial" w:hAnsi="Arial"/>
                <w:color w:val="FF0000"/>
              </w:rPr>
              <w:t>Need to be familiar with Course Attendance Procedure.</w:t>
            </w:r>
          </w:p>
          <w:p w14:paraId="6BB24C54" w14:textId="1290EB3F" w:rsidR="00E40167" w:rsidRPr="00E40167" w:rsidRDefault="00E40167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E40167">
              <w:rPr>
                <w:rFonts w:ascii="Arial" w:hAnsi="Arial"/>
                <w:color w:val="FF0000"/>
              </w:rPr>
              <w:t>Verification Rosters</w:t>
            </w:r>
            <w:r>
              <w:rPr>
                <w:rFonts w:ascii="Arial" w:hAnsi="Arial"/>
                <w:color w:val="FF0000"/>
              </w:rPr>
              <w:t xml:space="preserve"> or Attendance Rosters</w:t>
            </w:r>
            <w:r w:rsidRPr="00E40167">
              <w:rPr>
                <w:rFonts w:ascii="Arial" w:hAnsi="Arial"/>
                <w:color w:val="FF0000"/>
              </w:rPr>
              <w:t xml:space="preserve"> are done on the Barton County Campus</w:t>
            </w:r>
            <w:r>
              <w:rPr>
                <w:rFonts w:ascii="Arial" w:hAnsi="Arial"/>
                <w:color w:val="FF0000"/>
              </w:rPr>
              <w:t xml:space="preserve"> for both Face-To-Face and Zoom.  FR, FL and Barton Online have a different process.  </w:t>
            </w:r>
          </w:p>
          <w:p w14:paraId="168203C6" w14:textId="77777777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Course Attendance</w:t>
            </w:r>
          </w:p>
          <w:p w14:paraId="14D78E89" w14:textId="77777777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Academic Integrity</w:t>
            </w:r>
          </w:p>
          <w:p w14:paraId="2C83DBD0" w14:textId="77777777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Student Code of Conduct</w:t>
            </w:r>
          </w:p>
          <w:p w14:paraId="59947D53" w14:textId="77777777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Student Problem Resolution</w:t>
            </w:r>
          </w:p>
          <w:p w14:paraId="3098ACEC" w14:textId="5CB03155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Program Dismissal</w:t>
            </w:r>
            <w:r>
              <w:rPr>
                <w:rFonts w:ascii="Arial" w:hAnsi="Arial"/>
              </w:rPr>
              <w:t xml:space="preserve"> – Feedback from Faculty Council</w:t>
            </w:r>
          </w:p>
          <w:p w14:paraId="6C2EB66B" w14:textId="77777777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lastRenderedPageBreak/>
              <w:t>Forthcoming – Procedure Associated with Student Drug &amp; Alcohol Screening</w:t>
            </w:r>
          </w:p>
          <w:p w14:paraId="192CC8B6" w14:textId="78AB60CC" w:rsidR="00292F43" w:rsidRDefault="00E31561" w:rsidP="00292F4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thcoming Procedure – Signature Block</w:t>
            </w:r>
            <w:r w:rsidR="00292F43">
              <w:rPr>
                <w:rFonts w:ascii="Arial" w:hAnsi="Arial"/>
              </w:rPr>
              <w:t xml:space="preserve"> </w:t>
            </w:r>
            <w:proofErr w:type="gramStart"/>
            <w:r w:rsidR="00292F43">
              <w:rPr>
                <w:rFonts w:ascii="Arial" w:hAnsi="Arial"/>
              </w:rPr>
              <w:t>and also</w:t>
            </w:r>
            <w:proofErr w:type="gramEnd"/>
            <w:r w:rsidR="00292F43">
              <w:rPr>
                <w:rFonts w:ascii="Arial" w:hAnsi="Arial"/>
              </w:rPr>
              <w:t xml:space="preserve"> Email backgrounds</w:t>
            </w:r>
          </w:p>
          <w:p w14:paraId="102ED286" w14:textId="77777777" w:rsidR="00292F43" w:rsidRDefault="00292F43" w:rsidP="00292F43">
            <w:pPr>
              <w:pStyle w:val="ListParagraph"/>
              <w:ind w:left="1440"/>
              <w:rPr>
                <w:rFonts w:ascii="Arial" w:hAnsi="Arial"/>
              </w:rPr>
            </w:pPr>
          </w:p>
          <w:p w14:paraId="53863593" w14:textId="3465DBF6" w:rsidR="00292F43" w:rsidRDefault="00292F43" w:rsidP="00292F4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FF0000"/>
              </w:rPr>
            </w:pPr>
            <w:r w:rsidRPr="00292F43">
              <w:rPr>
                <w:rFonts w:ascii="Arial" w:hAnsi="Arial"/>
                <w:color w:val="FF0000"/>
              </w:rPr>
              <w:t>Pre-Testing – Discussion on whether instructors’ grade or don’t grade discussion</w:t>
            </w:r>
          </w:p>
          <w:p w14:paraId="72152BD4" w14:textId="523CE446" w:rsidR="00292F43" w:rsidRPr="00292F43" w:rsidRDefault="00292F43" w:rsidP="00292F43">
            <w:pPr>
              <w:pStyle w:val="ListParagrap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on pre-tests.   Claudia will research this topic on whether grading and </w:t>
            </w:r>
            <w:proofErr w:type="gramStart"/>
            <w:r>
              <w:rPr>
                <w:rFonts w:ascii="Arial" w:hAnsi="Arial"/>
                <w:color w:val="FF0000"/>
              </w:rPr>
              <w:t>compare</w:t>
            </w:r>
            <w:proofErr w:type="gramEnd"/>
            <w:r>
              <w:rPr>
                <w:rFonts w:ascii="Arial" w:hAnsi="Arial"/>
                <w:color w:val="FF0000"/>
              </w:rPr>
              <w:t xml:space="preserve"> to post-test.  Get points for completing the test.</w:t>
            </w:r>
          </w:p>
          <w:p w14:paraId="1D5B394B" w14:textId="77777777" w:rsidR="00E31561" w:rsidRDefault="00E31561" w:rsidP="00E31561">
            <w:pPr>
              <w:pStyle w:val="ListParagraph"/>
              <w:ind w:left="1440"/>
              <w:rPr>
                <w:rFonts w:ascii="Arial" w:hAnsi="Arial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3B466E09" w14:textId="44FF74A0" w:rsidR="00E31561" w:rsidRPr="00246F55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</w:rPr>
              <w:t>eCampus</w:t>
            </w:r>
            <w:proofErr w:type="spellEnd"/>
            <w:r w:rsidR="00292F43">
              <w:rPr>
                <w:rFonts w:ascii="Arial" w:hAnsi="Arial"/>
              </w:rPr>
              <w:t xml:space="preserve"> </w:t>
            </w:r>
            <w:r w:rsidR="00246F55">
              <w:rPr>
                <w:rFonts w:ascii="Arial" w:hAnsi="Arial"/>
              </w:rPr>
              <w:t xml:space="preserve">– </w:t>
            </w:r>
            <w:r w:rsidR="00246F55" w:rsidRPr="00246F55">
              <w:rPr>
                <w:rFonts w:ascii="Arial" w:hAnsi="Arial"/>
                <w:color w:val="FF0000"/>
              </w:rPr>
              <w:t>Opted out to buy the code but still could get access because it was embedded in the course.</w:t>
            </w:r>
            <w:r w:rsidR="00246F55">
              <w:rPr>
                <w:rFonts w:ascii="Arial" w:hAnsi="Arial"/>
                <w:color w:val="FF0000"/>
              </w:rPr>
              <w:t xml:space="preserve">  </w:t>
            </w:r>
          </w:p>
          <w:p w14:paraId="1B0059AC" w14:textId="2B176675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AC</w:t>
            </w:r>
          </w:p>
          <w:p w14:paraId="56B9FE2D" w14:textId="69F23154" w:rsidR="004A02D7" w:rsidRPr="00A22EC1" w:rsidRDefault="004A02D7" w:rsidP="00A22EC1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 w:rsidRPr="00A22EC1">
              <w:rPr>
                <w:rFonts w:ascii="Arial" w:hAnsi="Arial"/>
              </w:rPr>
              <w:t xml:space="preserve">Kristi wants to know who is </w:t>
            </w:r>
            <w:proofErr w:type="spellStart"/>
            <w:r w:rsidRPr="00A22EC1">
              <w:rPr>
                <w:rFonts w:ascii="Arial" w:hAnsi="Arial"/>
              </w:rPr>
              <w:t>FLACing</w:t>
            </w:r>
            <w:proofErr w:type="spellEnd"/>
            <w:r w:rsidRPr="00A22EC1">
              <w:rPr>
                <w:rFonts w:ascii="Arial" w:hAnsi="Arial"/>
              </w:rPr>
              <w:t xml:space="preserve"> and what; this will help her address errors</w:t>
            </w:r>
            <w:r w:rsidR="008B77BB">
              <w:rPr>
                <w:rFonts w:ascii="Arial" w:hAnsi="Arial"/>
              </w:rPr>
              <w:t xml:space="preserve">.  </w:t>
            </w:r>
            <w:r w:rsidR="008B77BB" w:rsidRPr="008B77BB">
              <w:rPr>
                <w:rFonts w:ascii="Arial" w:hAnsi="Arial"/>
                <w:color w:val="FF0000"/>
              </w:rPr>
              <w:t xml:space="preserve">Discussion on </w:t>
            </w:r>
            <w:proofErr w:type="spellStart"/>
            <w:r w:rsidR="008B77BB" w:rsidRPr="008B77BB">
              <w:rPr>
                <w:rFonts w:ascii="Arial" w:hAnsi="Arial"/>
                <w:color w:val="FF0000"/>
              </w:rPr>
              <w:t>FLACing</w:t>
            </w:r>
            <w:proofErr w:type="spellEnd"/>
            <w:r w:rsidR="008B77BB">
              <w:rPr>
                <w:rFonts w:ascii="Arial" w:hAnsi="Arial"/>
                <w:color w:val="FF0000"/>
              </w:rPr>
              <w:t xml:space="preserve"> – Stephanie created a map, if you schedule it, you FLAC.  New changes are taking place in October.  Don’t think we can give Kristi a </w:t>
            </w:r>
            <w:proofErr w:type="gramStart"/>
            <w:r w:rsidR="008B77BB">
              <w:rPr>
                <w:rFonts w:ascii="Arial" w:hAnsi="Arial"/>
                <w:color w:val="FF0000"/>
              </w:rPr>
              <w:t>guarantee</w:t>
            </w:r>
            <w:proofErr w:type="gramEnd"/>
            <w:r w:rsidR="008B77BB">
              <w:rPr>
                <w:rFonts w:ascii="Arial" w:hAnsi="Arial"/>
                <w:color w:val="FF0000"/>
              </w:rPr>
              <w:t xml:space="preserve"> cheat sheet.  </w:t>
            </w:r>
            <w:proofErr w:type="gramStart"/>
            <w:r w:rsidR="008B77BB">
              <w:rPr>
                <w:rFonts w:ascii="Arial" w:hAnsi="Arial"/>
                <w:color w:val="FF0000"/>
              </w:rPr>
              <w:t>Can</w:t>
            </w:r>
            <w:proofErr w:type="gramEnd"/>
            <w:r w:rsidR="008B77BB">
              <w:rPr>
                <w:rFonts w:ascii="Arial" w:hAnsi="Arial"/>
                <w:color w:val="FF0000"/>
              </w:rPr>
              <w:t xml:space="preserve"> send an email to Kurt, Kathy and Stephanie and the person can reply to </w:t>
            </w:r>
            <w:proofErr w:type="gramStart"/>
            <w:r w:rsidR="008B77BB">
              <w:rPr>
                <w:rFonts w:ascii="Arial" w:hAnsi="Arial"/>
                <w:color w:val="FF0000"/>
              </w:rPr>
              <w:t>who</w:t>
            </w:r>
            <w:proofErr w:type="gramEnd"/>
            <w:r w:rsidR="008B77BB">
              <w:rPr>
                <w:rFonts w:ascii="Arial" w:hAnsi="Arial"/>
                <w:color w:val="FF0000"/>
              </w:rPr>
              <w:t xml:space="preserve"> it refers to.</w:t>
            </w:r>
          </w:p>
          <w:p w14:paraId="2BE7CB73" w14:textId="1571F9B5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yllabi – Artificial Intelligence Statements</w:t>
            </w:r>
          </w:p>
          <w:p w14:paraId="2877FFD6" w14:textId="7F8FBB4C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Web Pages</w:t>
            </w:r>
            <w:r w:rsidR="001F4355">
              <w:rPr>
                <w:rFonts w:ascii="Arial" w:hAnsi="Arial"/>
              </w:rPr>
              <w:t xml:space="preserve"> – </w:t>
            </w:r>
            <w:r w:rsidR="001F4355" w:rsidRPr="001F4355">
              <w:rPr>
                <w:rFonts w:ascii="Arial" w:hAnsi="Arial"/>
                <w:color w:val="FF0000"/>
              </w:rPr>
              <w:t>Requests for updates are in but not done yet.</w:t>
            </w:r>
            <w:r w:rsidR="001F4355">
              <w:rPr>
                <w:rFonts w:ascii="Arial" w:hAnsi="Arial"/>
                <w:color w:val="FF0000"/>
              </w:rPr>
              <w:t xml:space="preserve">  Elaine will check into it.</w:t>
            </w:r>
          </w:p>
          <w:p w14:paraId="77F28C32" w14:textId="3B7EA0E5" w:rsidR="00E31561" w:rsidRDefault="004A02D7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ystemwide </w:t>
            </w:r>
            <w:proofErr w:type="gramStart"/>
            <w:r>
              <w:rPr>
                <w:rFonts w:ascii="Arial" w:hAnsi="Arial"/>
              </w:rPr>
              <w:t>Associate Degrees</w:t>
            </w:r>
            <w:proofErr w:type="gramEnd"/>
            <w:r w:rsidR="001F4355">
              <w:rPr>
                <w:rFonts w:ascii="Arial" w:hAnsi="Arial"/>
              </w:rPr>
              <w:t xml:space="preserve"> </w:t>
            </w:r>
          </w:p>
          <w:p w14:paraId="1EB1D3E8" w14:textId="48115176" w:rsidR="004A02D7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A Initiative</w:t>
            </w:r>
            <w:r w:rsidR="001F4355">
              <w:rPr>
                <w:rFonts w:ascii="Arial" w:hAnsi="Arial"/>
              </w:rPr>
              <w:t xml:space="preserve"> </w:t>
            </w:r>
          </w:p>
          <w:p w14:paraId="702D7F67" w14:textId="1263731B" w:rsidR="009F39F5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dit for Prior Learning</w:t>
            </w:r>
          </w:p>
          <w:p w14:paraId="16FEDF20" w14:textId="2C33CCC2" w:rsidR="009F39F5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n-Credit</w:t>
            </w:r>
            <w:r w:rsidR="00A22EC1">
              <w:rPr>
                <w:rFonts w:ascii="Arial" w:hAnsi="Arial"/>
              </w:rPr>
              <w:t xml:space="preserve"> Programming</w:t>
            </w:r>
            <w:r w:rsidR="00331E52">
              <w:rPr>
                <w:rFonts w:ascii="Arial" w:hAnsi="Arial"/>
              </w:rPr>
              <w:t xml:space="preserve"> – </w:t>
            </w:r>
            <w:r w:rsidR="00465EE8" w:rsidRPr="00465EE8">
              <w:rPr>
                <w:rFonts w:ascii="Arial" w:hAnsi="Arial"/>
                <w:color w:val="FF0000"/>
              </w:rPr>
              <w:t>Please p</w:t>
            </w:r>
            <w:r w:rsidR="00331E52" w:rsidRPr="00465EE8">
              <w:rPr>
                <w:rFonts w:ascii="Arial" w:hAnsi="Arial"/>
                <w:color w:val="FF0000"/>
              </w:rPr>
              <w:t>ut in Banner</w:t>
            </w:r>
          </w:p>
          <w:p w14:paraId="085CA394" w14:textId="785FF82D" w:rsidR="00D664B1" w:rsidRDefault="00D664B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Reviews</w:t>
            </w:r>
            <w:r w:rsidR="00BA0114">
              <w:rPr>
                <w:rFonts w:ascii="Arial" w:hAnsi="Arial"/>
              </w:rPr>
              <w:t xml:space="preserve"> - Form</w:t>
            </w:r>
          </w:p>
          <w:p w14:paraId="64629E61" w14:textId="77777777" w:rsidR="00D664B1" w:rsidRPr="005C5E5E" w:rsidRDefault="00D664B1" w:rsidP="00BA0114">
            <w:pPr>
              <w:pStyle w:val="ListParagraph"/>
              <w:ind w:left="1440"/>
              <w:rPr>
                <w:rFonts w:ascii="Arial" w:hAnsi="Arial"/>
              </w:rPr>
            </w:pPr>
          </w:p>
          <w:p w14:paraId="648A6296" w14:textId="600D1BE9" w:rsidR="002F761B" w:rsidRPr="00F06B52" w:rsidRDefault="00172C8F" w:rsidP="00F06B52">
            <w:pPr>
              <w:rPr>
                <w:rFonts w:ascii="Arial" w:hAnsi="Arial"/>
                <w:b/>
              </w:rPr>
            </w:pPr>
            <w:r w:rsidRPr="00F06B52">
              <w:rPr>
                <w:rFonts w:ascii="Arial" w:hAnsi="Arial"/>
                <w:b/>
              </w:rPr>
              <w:t>New Discussion</w:t>
            </w:r>
            <w:r w:rsidR="00E66B4B" w:rsidRPr="00F06B52">
              <w:rPr>
                <w:rFonts w:ascii="Arial" w:hAnsi="Arial"/>
                <w:b/>
              </w:rPr>
              <w:t>s</w:t>
            </w:r>
          </w:p>
          <w:p w14:paraId="4D7F9637" w14:textId="77777777" w:rsidR="000D2FB7" w:rsidRPr="000D2FB7" w:rsidRDefault="000D2FB7" w:rsidP="000D2FB7">
            <w:pPr>
              <w:rPr>
                <w:rFonts w:ascii="Arial" w:hAnsi="Arial"/>
                <w:b/>
              </w:rPr>
            </w:pPr>
          </w:p>
          <w:p w14:paraId="12BB46A6" w14:textId="136ED421" w:rsidR="00BB0AE0" w:rsidRPr="00BA0114" w:rsidRDefault="00DC7417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bCs/>
              </w:rPr>
            </w:pPr>
            <w:r w:rsidRPr="00BA0114">
              <w:rPr>
                <w:rFonts w:ascii="Arial" w:hAnsi="Arial"/>
                <w:b/>
                <w:bCs/>
              </w:rPr>
              <w:t>Cougar Pause Schedule 25-26</w:t>
            </w:r>
          </w:p>
          <w:p w14:paraId="0DADCE0B" w14:textId="2D3D6B3A" w:rsidR="000D2FB7" w:rsidRPr="00BA0114" w:rsidRDefault="000D2FB7" w:rsidP="000D2FB7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11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About Cougar Pause:</w:t>
            </w: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br/>
              <w:t>Now hosted by Shannon Stafford Towns, the show airs Mondays from</w:t>
            </w:r>
            <w:r w:rsidRPr="00BA011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A011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11:30 AM to 12:00 PM</w:t>
            </w: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27A7F12" w14:textId="611F6D37" w:rsidR="000D2FB7" w:rsidRPr="00BA0114" w:rsidRDefault="000D2FB7" w:rsidP="000D2FB7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t>Please plan to arrive at the station by</w:t>
            </w:r>
            <w:r w:rsidRPr="00BA011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A011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11:25 AM</w:t>
            </w: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t>, where Shannon will greet you in the lobby.</w:t>
            </w:r>
          </w:p>
          <w:p w14:paraId="084F4DDA" w14:textId="4D0262BC" w:rsidR="00E1151F" w:rsidRPr="00194BF2" w:rsidRDefault="000D2FB7" w:rsidP="00194BF2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t>To help ensure a smooth broadcast, please email Shannon</w:t>
            </w:r>
            <w:r w:rsidRPr="00BA011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A011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4–5 talking points</w:t>
            </w:r>
            <w:r w:rsidRPr="00BA011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t>at least one week prior to your scheduled appearance:</w:t>
            </w:r>
            <w:r w:rsidRPr="00BA011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A0114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📧</w:t>
            </w:r>
            <w:r w:rsidRPr="00BA0114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hyperlink r:id="rId11" w:history="1">
              <w:r w:rsidRPr="00BA0114">
                <w:rPr>
                  <w:rStyle w:val="Hyperlink"/>
                  <w:rFonts w:ascii="Arial" w:hAnsi="Arial" w:cs="Arial"/>
                  <w:sz w:val="22"/>
                  <w:szCs w:val="22"/>
                </w:rPr>
                <w:t>shannon.stafford@eaglemedia.net</w:t>
              </w:r>
            </w:hyperlink>
          </w:p>
          <w:p w14:paraId="76AC1BCD" w14:textId="4DA351BB" w:rsidR="00E1151F" w:rsidRPr="00E1151F" w:rsidRDefault="00331E52" w:rsidP="00E1151F">
            <w:pPr>
              <w:pStyle w:val="NormalWeb"/>
              <w:ind w:left="720"/>
              <w:rPr>
                <w:color w:val="FF0000"/>
              </w:rPr>
            </w:pPr>
            <w:r w:rsidRPr="00331E52">
              <w:rPr>
                <w:color w:val="FF0000"/>
              </w:rPr>
              <w:t xml:space="preserve">Updated </w:t>
            </w:r>
            <w:r w:rsidR="00E1151F">
              <w:rPr>
                <w:color w:val="FF0000"/>
              </w:rPr>
              <w:t>Schedule</w:t>
            </w:r>
            <w:r w:rsidRPr="00331E52">
              <w:rPr>
                <w:color w:val="FF0000"/>
              </w:rPr>
              <w:t xml:space="preserve">:  </w:t>
            </w:r>
            <w:hyperlink r:id="rId12" w:history="1">
              <w:r w:rsidRPr="00331E52">
                <w:rPr>
                  <w:rStyle w:val="Hyperlink"/>
                  <w:color w:val="FF0000"/>
                </w:rPr>
                <w:drawing>
                  <wp:inline distT="0" distB="0" distL="0" distR="0" wp14:anchorId="7C02C124" wp14:editId="77E68FA7">
                    <wp:extent cx="152400" cy="152400"/>
                    <wp:effectExtent l="0" t="0" r="0" b="0"/>
                    <wp:docPr id="1372990201" name="Picture 2" descr="​xls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​xls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31E52">
                <w:rPr>
                  <w:rStyle w:val="Hyperlink"/>
                  <w:color w:val="FF0000"/>
                </w:rPr>
                <w:t xml:space="preserve"> Cougar Pause Schedule 25-26.xlsx</w:t>
              </w:r>
            </w:hyperlink>
          </w:p>
          <w:p w14:paraId="54DE8FD3" w14:textId="4BC2C041" w:rsidR="004C3907" w:rsidRPr="00BA0114" w:rsidRDefault="00E31561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0114">
              <w:rPr>
                <w:rFonts w:ascii="Arial" w:hAnsi="Arial" w:cs="Arial"/>
              </w:rPr>
              <w:t>Personnel Discussion</w:t>
            </w:r>
            <w:r w:rsidR="004C3907" w:rsidRPr="00BA0114">
              <w:rPr>
                <w:rFonts w:ascii="Arial" w:hAnsi="Arial" w:cs="Arial"/>
              </w:rPr>
              <w:t xml:space="preserve"> </w:t>
            </w:r>
            <w:r w:rsidR="00194BF2">
              <w:rPr>
                <w:rFonts w:ascii="Arial" w:hAnsi="Arial" w:cs="Arial"/>
              </w:rPr>
              <w:t xml:space="preserve">– </w:t>
            </w:r>
            <w:r w:rsidR="00194BF2" w:rsidRPr="00194BF2">
              <w:rPr>
                <w:rFonts w:ascii="Arial" w:hAnsi="Arial" w:cs="Arial"/>
                <w:color w:val="FF0000"/>
              </w:rPr>
              <w:t>Change in personnel responsibilities</w:t>
            </w:r>
          </w:p>
          <w:p w14:paraId="08505391" w14:textId="651D7AA9" w:rsidR="004A02D7" w:rsidRPr="00BA0114" w:rsidRDefault="004A02D7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In House Spanish &amp; ESOL Training</w:t>
            </w:r>
          </w:p>
          <w:p w14:paraId="7CFAFA54" w14:textId="411322F3" w:rsidR="00CE3E5A" w:rsidRPr="00BA0114" w:rsidRDefault="00CE3E5A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Faculty Council</w:t>
            </w:r>
            <w:r w:rsidR="007C458B">
              <w:rPr>
                <w:rFonts w:ascii="Arial" w:hAnsi="Arial" w:cs="Arial"/>
              </w:rPr>
              <w:t xml:space="preserve"> – </w:t>
            </w:r>
            <w:r w:rsidR="007C458B" w:rsidRPr="00EA2C6E">
              <w:rPr>
                <w:rFonts w:ascii="Arial" w:hAnsi="Arial" w:cs="Arial"/>
                <w:color w:val="FF0000"/>
              </w:rPr>
              <w:t>Elaine discussed her meeting</w:t>
            </w:r>
            <w:r w:rsidR="00EA2C6E" w:rsidRPr="00EA2C6E">
              <w:rPr>
                <w:rFonts w:ascii="Arial" w:hAnsi="Arial" w:cs="Arial"/>
                <w:color w:val="FF0000"/>
              </w:rPr>
              <w:t>.</w:t>
            </w:r>
          </w:p>
          <w:p w14:paraId="58CBD11D" w14:textId="77777777" w:rsidR="00CE3E5A" w:rsidRPr="00BA0114" w:rsidRDefault="00CE3E5A" w:rsidP="00CE3E5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Distinguished Instructor Chair – Matt Connell</w:t>
            </w:r>
          </w:p>
          <w:p w14:paraId="4D05DDB8" w14:textId="77777777" w:rsidR="00CE3E5A" w:rsidRPr="00BA0114" w:rsidRDefault="00CE3E5A" w:rsidP="00CE3E5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Faculty One-Stop Page</w:t>
            </w:r>
          </w:p>
          <w:p w14:paraId="72DA736A" w14:textId="77777777" w:rsidR="00CE3E5A" w:rsidRPr="00BA0114" w:rsidRDefault="00CE3E5A" w:rsidP="00CE3E5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Communicating to Faculty</w:t>
            </w:r>
          </w:p>
          <w:p w14:paraId="7038ECF8" w14:textId="77777777" w:rsidR="00CE3E5A" w:rsidRPr="00BA0114" w:rsidRDefault="00CE3E5A" w:rsidP="00CE3E5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Strategic Plan Communication</w:t>
            </w:r>
          </w:p>
          <w:p w14:paraId="1B55C48F" w14:textId="77777777" w:rsidR="00CE3E5A" w:rsidRPr="00BA0114" w:rsidRDefault="00CE3E5A" w:rsidP="00CE3E5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Professional Development</w:t>
            </w:r>
          </w:p>
          <w:p w14:paraId="4B182D02" w14:textId="77777777" w:rsidR="008B1E3A" w:rsidRPr="00BA0114" w:rsidRDefault="00CE3E5A" w:rsidP="00BA011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A0114">
              <w:rPr>
                <w:rFonts w:ascii="Arial" w:hAnsi="Arial" w:cs="Arial"/>
              </w:rPr>
              <w:t>Resolutions (Supportive or Critical)</w:t>
            </w:r>
          </w:p>
          <w:p w14:paraId="340E0D42" w14:textId="77777777" w:rsidR="00BA0114" w:rsidRPr="00EA2C6E" w:rsidRDefault="00BA0114" w:rsidP="00BA01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114">
              <w:rPr>
                <w:rFonts w:ascii="Arial" w:hAnsi="Arial" w:cs="Arial"/>
              </w:rPr>
              <w:t>Adult Learner Grant</w:t>
            </w:r>
            <w:r w:rsidR="007C458B">
              <w:rPr>
                <w:rFonts w:ascii="Arial" w:hAnsi="Arial" w:cs="Arial"/>
              </w:rPr>
              <w:t xml:space="preserve"> – </w:t>
            </w:r>
            <w:r w:rsidR="007C458B" w:rsidRPr="007C458B">
              <w:rPr>
                <w:rFonts w:ascii="Arial" w:hAnsi="Arial" w:cs="Arial"/>
                <w:color w:val="FF0000"/>
              </w:rPr>
              <w:t>Did not get the grant.</w:t>
            </w:r>
          </w:p>
          <w:p w14:paraId="0E4903E5" w14:textId="22272077" w:rsidR="00EA2C6E" w:rsidRPr="00EA2C6E" w:rsidRDefault="00EA2C6E" w:rsidP="00EA2C6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>Student Employment/Work Study Discussion</w:t>
            </w:r>
          </w:p>
          <w:p w14:paraId="2187D0AE" w14:textId="10220412" w:rsidR="00EA2C6E" w:rsidRPr="00BA0114" w:rsidRDefault="00EA2C6E" w:rsidP="00EA2C6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>Dr. Kottas had questions about whether they can rehire their students from last year if they are not eligible for work study.</w:t>
            </w:r>
            <w:r w:rsidR="00465EE8">
              <w:rPr>
                <w:rFonts w:ascii="Arial" w:hAnsi="Arial" w:cs="Arial"/>
                <w:color w:val="FF0000"/>
              </w:rPr>
              <w:t xml:space="preserve">  Elaine will check into this.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725D73E8" w14:textId="77777777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14:paraId="51C4D1AA" w14:textId="33786304" w:rsidR="001A5AE7" w:rsidRPr="005C175F" w:rsidRDefault="001843A8" w:rsidP="005C175F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lastRenderedPageBreak/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699363D9" w14:textId="7AE57AF7" w:rsidR="008C79A6" w:rsidRPr="00966530" w:rsidRDefault="008C79A6" w:rsidP="00966530">
            <w:pPr>
              <w:rPr>
                <w:rFonts w:ascii="Arial" w:hAnsi="Arial"/>
              </w:rPr>
            </w:pPr>
          </w:p>
          <w:p w14:paraId="57975605" w14:textId="4156960A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gust 28 - VP3 Meeting </w:t>
            </w:r>
          </w:p>
          <w:p w14:paraId="1B9597CA" w14:textId="77777777" w:rsidR="007E4F38" w:rsidRDefault="00D733B6" w:rsidP="004D78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7E4F38">
              <w:rPr>
                <w:rFonts w:ascii="Arial" w:hAnsi="Arial"/>
              </w:rPr>
              <w:t>September 1 – Labor Day</w:t>
            </w:r>
          </w:p>
          <w:p w14:paraId="1C071C72" w14:textId="2DB7B77D" w:rsidR="00D733B6" w:rsidRPr="007E4F38" w:rsidRDefault="007E4F38" w:rsidP="004D78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D733B6" w:rsidRPr="007E4F38">
              <w:rPr>
                <w:rFonts w:ascii="Arial" w:hAnsi="Arial"/>
              </w:rPr>
              <w:t>eptember 2 – President’s Cabinet</w:t>
            </w:r>
          </w:p>
          <w:p w14:paraId="3F2B91F5" w14:textId="4DBCE683" w:rsidR="00F06B52" w:rsidRDefault="00F06B52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 – Early Childhood Phase Zero Meeting</w:t>
            </w:r>
          </w:p>
          <w:p w14:paraId="6DEC7CA4" w14:textId="1AAD95F9" w:rsidR="00D733B6" w:rsidRPr="007E4F38" w:rsidRDefault="00F06B52" w:rsidP="007E4F3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3 – BAASC</w:t>
            </w:r>
          </w:p>
          <w:p w14:paraId="02B0E8E8" w14:textId="37053477" w:rsidR="00F06B52" w:rsidRDefault="00F06B52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ember 4 – Prison Education Program Prep Meeting </w:t>
            </w:r>
          </w:p>
          <w:p w14:paraId="72932471" w14:textId="74EB1E92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4 – VP3 Meeting</w:t>
            </w:r>
          </w:p>
          <w:p w14:paraId="67CBA890" w14:textId="346A1716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8 – President’s Cabine</w:t>
            </w:r>
            <w:r w:rsidR="007E4F38">
              <w:rPr>
                <w:rFonts w:ascii="Arial" w:hAnsi="Arial"/>
              </w:rPr>
              <w:t>t</w:t>
            </w:r>
          </w:p>
          <w:p w14:paraId="241277D4" w14:textId="6FDBAB99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8 – Fort Riley – PTK Induction Ceremony Discussion</w:t>
            </w:r>
          </w:p>
          <w:p w14:paraId="5D9AC0C1" w14:textId="0061D453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8 – Modern Campus Meeting</w:t>
            </w:r>
          </w:p>
          <w:p w14:paraId="439C3190" w14:textId="62A9CE36" w:rsidR="00D733B6" w:rsidRPr="00BA0114" w:rsidRDefault="00D733B6" w:rsidP="00BA01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8 – Faculty Council Meeting</w:t>
            </w:r>
          </w:p>
          <w:p w14:paraId="6292C99A" w14:textId="0905D4CA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9 – Promotion Schedule Meeting</w:t>
            </w:r>
          </w:p>
          <w:p w14:paraId="06705443" w14:textId="24713F5D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9 – Board Study Session</w:t>
            </w:r>
          </w:p>
          <w:p w14:paraId="6C6EB609" w14:textId="1E1B47D1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0 – PTP Meeting</w:t>
            </w:r>
          </w:p>
          <w:p w14:paraId="42129813" w14:textId="2239E34C" w:rsidR="00D733B6" w:rsidRPr="00925A48" w:rsidRDefault="00925A48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0 – Course Search Discussion</w:t>
            </w:r>
          </w:p>
          <w:p w14:paraId="7A38E212" w14:textId="16D48EB3" w:rsidR="00D733B6" w:rsidRDefault="00D733B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ember 10 – LICC </w:t>
            </w:r>
          </w:p>
          <w:p w14:paraId="27A5B079" w14:textId="6E2653B1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1 – TEA Meeting</w:t>
            </w:r>
          </w:p>
          <w:p w14:paraId="067F7080" w14:textId="499BA4FA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1 – Instructional Review Meeting</w:t>
            </w:r>
          </w:p>
          <w:p w14:paraId="31E03E07" w14:textId="6376F0B3" w:rsidR="00F77E3D" w:rsidRPr="00925A48" w:rsidRDefault="00F77E3D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1 – VP3 Meeting</w:t>
            </w:r>
          </w:p>
          <w:p w14:paraId="1DDDB9C4" w14:textId="0349A57A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2 – KCIA Quarterly Meeting</w:t>
            </w:r>
          </w:p>
          <w:p w14:paraId="1AEAFB76" w14:textId="5D792501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2 – Assessment Institute</w:t>
            </w:r>
            <w:r w:rsidR="00925A48">
              <w:rPr>
                <w:rFonts w:ascii="Arial" w:hAnsi="Arial"/>
              </w:rPr>
              <w:t xml:space="preserve"> Session</w:t>
            </w:r>
          </w:p>
          <w:p w14:paraId="566FF054" w14:textId="6387EA4B" w:rsidR="00F06B52" w:rsidRDefault="00F06B52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2 – Shafer Art Gallery Reception (Friends &amp; Acquaintances)</w:t>
            </w:r>
          </w:p>
          <w:p w14:paraId="15539DCA" w14:textId="0C8F1174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5 – President’s Cabinet</w:t>
            </w:r>
          </w:p>
          <w:p w14:paraId="33F6B85B" w14:textId="2500DD02" w:rsidR="00F77E3D" w:rsidRPr="00925A48" w:rsidRDefault="00F77E3D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5 – President’s Staff Meeting</w:t>
            </w:r>
          </w:p>
          <w:p w14:paraId="3977624C" w14:textId="77777777" w:rsidR="00925A48" w:rsidRDefault="00F77E3D" w:rsidP="0017679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25A48">
              <w:rPr>
                <w:rFonts w:ascii="Arial" w:hAnsi="Arial"/>
              </w:rPr>
              <w:t xml:space="preserve">September 17 – </w:t>
            </w:r>
            <w:r w:rsidR="00925A48" w:rsidRPr="00925A48">
              <w:rPr>
                <w:rFonts w:ascii="Arial" w:hAnsi="Arial"/>
              </w:rPr>
              <w:t>HLC PEP Meeting</w:t>
            </w:r>
            <w:r w:rsidR="00925A48">
              <w:rPr>
                <w:rFonts w:ascii="Arial" w:hAnsi="Arial"/>
              </w:rPr>
              <w:t>s</w:t>
            </w:r>
          </w:p>
          <w:p w14:paraId="2ACBC580" w14:textId="3C2EF7E2" w:rsidR="00925A48" w:rsidRDefault="00925A48" w:rsidP="0017679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7 – OAC</w:t>
            </w:r>
          </w:p>
          <w:p w14:paraId="6424CAD9" w14:textId="4E9D7661" w:rsidR="00925A48" w:rsidRDefault="00925A48" w:rsidP="0017679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7 – VP 3 Meeting</w:t>
            </w:r>
          </w:p>
          <w:p w14:paraId="17B72FE4" w14:textId="6EDDC35B" w:rsidR="00925A48" w:rsidRPr="00925A48" w:rsidRDefault="00F77E3D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25A48">
              <w:rPr>
                <w:rFonts w:ascii="Arial" w:hAnsi="Arial"/>
              </w:rPr>
              <w:t xml:space="preserve">September 18 – </w:t>
            </w:r>
            <w:r w:rsidR="00925A48">
              <w:rPr>
                <w:rFonts w:ascii="Arial" w:hAnsi="Arial"/>
              </w:rPr>
              <w:t xml:space="preserve">HLC PEP </w:t>
            </w:r>
            <w:r w:rsidRPr="00925A48">
              <w:rPr>
                <w:rFonts w:ascii="Arial" w:hAnsi="Arial"/>
              </w:rPr>
              <w:t>ECF &amp; LSCF Tours &amp; Meetings</w:t>
            </w:r>
          </w:p>
          <w:p w14:paraId="1EF7A2D9" w14:textId="48C09B92" w:rsidR="003F262F" w:rsidRPr="00925A48" w:rsidRDefault="00F77E3D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ember 19 – Leadership Institute </w:t>
            </w:r>
          </w:p>
          <w:p w14:paraId="17CEF019" w14:textId="6AF7972E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2 – President’s Cabinet</w:t>
            </w:r>
          </w:p>
          <w:p w14:paraId="67C9D2B0" w14:textId="2940C3C9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2 – Course Shells Discussion (Mtg 2)</w:t>
            </w:r>
          </w:p>
          <w:p w14:paraId="08E8F970" w14:textId="70D662B4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2 – 2025-2027 Instructional Review Workshop</w:t>
            </w:r>
          </w:p>
          <w:p w14:paraId="511D340D" w14:textId="613AA4E4" w:rsidR="00925A48" w:rsidRDefault="00925A48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3 – FLAC Meeting</w:t>
            </w:r>
          </w:p>
          <w:p w14:paraId="5FA035C3" w14:textId="493884D6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3 – Class Minimums and Overload Discussion</w:t>
            </w:r>
          </w:p>
          <w:p w14:paraId="5691FB2A" w14:textId="17E661A6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3 – Summer Camps 2026 Meeting</w:t>
            </w:r>
          </w:p>
          <w:p w14:paraId="22E7988E" w14:textId="7AE2AE30" w:rsidR="00F77E3D" w:rsidRPr="00925A48" w:rsidRDefault="00F77E3D" w:rsidP="00925A4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3 – Board of Trustee Meeting</w:t>
            </w:r>
          </w:p>
          <w:p w14:paraId="07793045" w14:textId="1A51C5F7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4 – Dean’s Council Meeting</w:t>
            </w:r>
          </w:p>
          <w:p w14:paraId="61CD6118" w14:textId="3EFBA534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4 – Customer Service Committee</w:t>
            </w:r>
          </w:p>
          <w:p w14:paraId="19E6E841" w14:textId="77777777" w:rsidR="00925A48" w:rsidRDefault="00925A48" w:rsidP="00925A48">
            <w:pPr>
              <w:pStyle w:val="ListParagraph"/>
              <w:rPr>
                <w:rFonts w:ascii="Arial" w:hAnsi="Arial"/>
              </w:rPr>
            </w:pPr>
          </w:p>
          <w:p w14:paraId="2DFD0923" w14:textId="77777777" w:rsidR="00817E9D" w:rsidRPr="00FA5CB5" w:rsidRDefault="00817E9D" w:rsidP="00FA5CB5">
            <w:pPr>
              <w:rPr>
                <w:rFonts w:ascii="Arial" w:hAnsi="Arial"/>
                <w:b/>
              </w:rPr>
            </w:pPr>
            <w:r w:rsidRPr="00FA5CB5">
              <w:rPr>
                <w:rFonts w:ascii="Arial" w:hAnsi="Arial"/>
                <w:b/>
              </w:rPr>
              <w:t>Forms</w:t>
            </w:r>
          </w:p>
          <w:p w14:paraId="5F5451A4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15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cademic Integrity Violation Reporting Form (AIVR)</w:t>
              </w:r>
            </w:hyperlink>
          </w:p>
          <w:p w14:paraId="40CCD6D2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16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dvisor or Change of Major Request</w:t>
              </w:r>
            </w:hyperlink>
          </w:p>
          <w:p w14:paraId="0D5A12C1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Executive%20Summary%20Template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proofErr w:type="gramStart"/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Executive</w:t>
            </w:r>
            <w:proofErr w:type="gramEnd"/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 xml:space="preserve"> Summary</w:t>
            </w:r>
          </w:p>
          <w:p w14:paraId="538E2F22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Phase%20Zero%20Program%20Development%20Template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Phase Zero Program Development Template</w:t>
            </w:r>
          </w:p>
          <w:p w14:paraId="10B30DF6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Phase%20Zero%20Program%20Development%20Template%20(Modified)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Phase Zero Program Development Template (Modified)</w:t>
            </w:r>
          </w:p>
          <w:p w14:paraId="402B4B58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hyperlink r:id="rId17" w:history="1">
              <w:r w:rsidR="00817E9D"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Class Coverage</w:t>
              </w:r>
            </w:hyperlink>
          </w:p>
          <w:p w14:paraId="57F6328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18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Class Waiver Form</w:t>
              </w:r>
            </w:hyperlink>
          </w:p>
          <w:p w14:paraId="1AFE4549" w14:textId="231CB425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19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Classroom Visitation Form Face-to-Face</w:t>
              </w:r>
            </w:hyperlink>
            <w:r w:rsidR="008B0C40" w:rsidRPr="00E91A4B">
              <w:rPr>
                <w:rFonts w:ascii="Arial" w:hAnsi="Arial" w:cs="Arial"/>
                <w:color w:val="0070C0"/>
                <w:highlight w:val="cyan"/>
              </w:rPr>
              <w:t xml:space="preserve"> </w:t>
            </w:r>
            <w:r w:rsidR="008D1E28" w:rsidRPr="00E91A4B">
              <w:rPr>
                <w:rFonts w:ascii="Arial" w:hAnsi="Arial" w:cs="Arial"/>
                <w:highlight w:val="cyan"/>
              </w:rPr>
              <w:t>–</w:t>
            </w:r>
            <w:r w:rsidR="008B0C40" w:rsidRPr="00E91A4B">
              <w:rPr>
                <w:rFonts w:ascii="Arial" w:hAnsi="Arial" w:cs="Arial"/>
                <w:highlight w:val="cyan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</w:rPr>
              <w:t xml:space="preserve"> </w:t>
            </w:r>
          </w:p>
          <w:p w14:paraId="27B4B0E0" w14:textId="4CC68FDC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0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Classroom Visitation Form Online</w:t>
              </w:r>
            </w:hyperlink>
            <w:r w:rsidR="008B0C40" w:rsidRPr="00E91A4B">
              <w:rPr>
                <w:rFonts w:ascii="Arial" w:hAnsi="Arial" w:cs="Arial"/>
                <w:color w:val="0070C0"/>
                <w:highlight w:val="cyan"/>
              </w:rPr>
              <w:t xml:space="preserve"> </w:t>
            </w:r>
            <w:r w:rsidR="008D1E28" w:rsidRPr="00E91A4B">
              <w:rPr>
                <w:rFonts w:ascii="Arial" w:hAnsi="Arial" w:cs="Arial"/>
                <w:highlight w:val="cyan"/>
              </w:rPr>
              <w:t>–</w:t>
            </w:r>
            <w:r w:rsidR="008B0C40" w:rsidRPr="00E91A4B">
              <w:rPr>
                <w:rFonts w:ascii="Arial" w:hAnsi="Arial" w:cs="Arial"/>
                <w:highlight w:val="cyan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</w:rPr>
              <w:t xml:space="preserve"> </w:t>
            </w:r>
          </w:p>
          <w:p w14:paraId="59F2536C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1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 xml:space="preserve">Curricula </w:t>
              </w:r>
              <w:proofErr w:type="gramStart"/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pproval</w:t>
              </w:r>
              <w:proofErr w:type="gramEnd"/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 xml:space="preserve"> Location Form</w:t>
              </w:r>
            </w:hyperlink>
          </w:p>
          <w:p w14:paraId="40772C1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2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D</w:t>
              </w:r>
            </w:hyperlink>
            <w:hyperlink r:id="rId23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rected Independent Study Contract</w:t>
              </w:r>
            </w:hyperlink>
          </w:p>
          <w:p w14:paraId="36E3C16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4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D</w:t>
              </w:r>
            </w:hyperlink>
            <w:hyperlink r:id="rId25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rected Independent Study Criteria</w:t>
              </w:r>
            </w:hyperlink>
          </w:p>
          <w:p w14:paraId="5A806696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6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Faculty Credential Form</w:t>
              </w:r>
            </w:hyperlink>
            <w:r w:rsidRPr="00E91A4B">
              <w:rPr>
                <w:rFonts w:ascii="Arial" w:hAnsi="Arial"/>
                <w:color w:val="0070C0"/>
                <w:highlight w:val="cyan"/>
              </w:rPr>
              <w:t xml:space="preserve"> </w:t>
            </w:r>
            <w:r w:rsidRPr="00E91A4B">
              <w:rPr>
                <w:rFonts w:ascii="Arial" w:hAnsi="Arial"/>
                <w:highlight w:val="cyan"/>
              </w:rPr>
              <w:t>– Done</w:t>
            </w:r>
          </w:p>
          <w:p w14:paraId="0AEC693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7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Faculty Recommendation Form</w:t>
              </w:r>
            </w:hyperlink>
          </w:p>
          <w:p w14:paraId="2A8D9CA8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8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Finals Petition Form</w:t>
              </w:r>
            </w:hyperlink>
            <w:r w:rsidR="00A06FD9" w:rsidRPr="00E91A4B">
              <w:rPr>
                <w:rStyle w:val="Hyperlink"/>
                <w:rFonts w:ascii="Arial" w:hAnsi="Arial" w:cs="Arial"/>
                <w:color w:val="0070C0"/>
                <w:highlight w:val="cyan"/>
                <w:u w:val="none"/>
                <w:shd w:val="clear" w:color="auto" w:fill="FFFFFF"/>
              </w:rPr>
              <w:t xml:space="preserve"> </w:t>
            </w:r>
            <w:r w:rsidR="00B12BBB" w:rsidRPr="00E91A4B">
              <w:rPr>
                <w:rStyle w:val="Hyperlink"/>
                <w:rFonts w:ascii="Arial" w:hAnsi="Arial" w:cs="Arial"/>
                <w:color w:val="auto"/>
                <w:highlight w:val="cyan"/>
                <w:u w:val="none"/>
                <w:shd w:val="clear" w:color="auto" w:fill="FFFFFF"/>
              </w:rPr>
              <w:t>–</w:t>
            </w:r>
            <w:r w:rsidR="00A06FD9" w:rsidRPr="00E91A4B">
              <w:rPr>
                <w:rStyle w:val="Hyperlink"/>
                <w:rFonts w:ascii="Arial" w:hAnsi="Arial" w:cs="Arial"/>
                <w:color w:val="auto"/>
                <w:highlight w:val="cyan"/>
                <w:u w:val="none"/>
                <w:shd w:val="clear" w:color="auto" w:fill="FFFFFF"/>
              </w:rPr>
              <w:t xml:space="preserve"> Done</w:t>
            </w:r>
            <w:r w:rsidR="00B12BBB" w:rsidRPr="00E91A4B">
              <w:rPr>
                <w:rStyle w:val="Hyperlink"/>
                <w:rFonts w:ascii="Arial" w:hAnsi="Arial" w:cs="Arial"/>
                <w:color w:val="auto"/>
                <w:highlight w:val="cyan"/>
                <w:shd w:val="clear" w:color="auto" w:fill="FFFFFF"/>
              </w:rPr>
              <w:t xml:space="preserve"> </w:t>
            </w:r>
          </w:p>
          <w:p w14:paraId="15BF908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9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Grade Appeal</w:t>
              </w:r>
            </w:hyperlink>
          </w:p>
          <w:p w14:paraId="711961E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0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ncomplete Grade Policy and Form</w:t>
              </w:r>
            </w:hyperlink>
          </w:p>
          <w:p w14:paraId="75CE2F09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1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nstructional Evaluation Form Process</w:t>
              </w:r>
            </w:hyperlink>
          </w:p>
          <w:p w14:paraId="01EF752B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2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Mileage Form</w:t>
              </w:r>
            </w:hyperlink>
          </w:p>
          <w:p w14:paraId="5A6EA0B3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3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Online Course Development Agreement</w:t>
              </w:r>
            </w:hyperlink>
          </w:p>
          <w:p w14:paraId="6117E811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4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Proctoring Services</w:t>
              </w:r>
            </w:hyperlink>
          </w:p>
          <w:p w14:paraId="6D2EBA60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5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Release Form</w:t>
              </w:r>
            </w:hyperlink>
          </w:p>
          <w:p w14:paraId="34B0EBCA" w14:textId="6E74911F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highlight w:val="cyan"/>
                <w:shd w:val="clear" w:color="auto" w:fill="FFFFFF"/>
              </w:rPr>
              <w:t>Routing Cover Shee</w:t>
            </w:r>
            <w:r w:rsidR="00A54682" w:rsidRPr="00E91A4B">
              <w:rPr>
                <w:rFonts w:ascii="Arial" w:hAnsi="Arial" w:cs="Arial"/>
                <w:color w:val="0070C0"/>
                <w:highlight w:val="cyan"/>
                <w:shd w:val="clear" w:color="auto" w:fill="FFFFFF"/>
              </w:rPr>
              <w:t xml:space="preserve">t </w:t>
            </w:r>
            <w:r w:rsidR="008D1E28" w:rsidRPr="00E91A4B">
              <w:rPr>
                <w:rFonts w:ascii="Arial" w:hAnsi="Arial" w:cs="Arial"/>
                <w:highlight w:val="cyan"/>
                <w:shd w:val="clear" w:color="auto" w:fill="FFFFFF"/>
              </w:rPr>
              <w:t>–</w:t>
            </w:r>
            <w:r w:rsidR="00A54682" w:rsidRPr="00E91A4B">
              <w:rPr>
                <w:rFonts w:ascii="Arial" w:hAnsi="Arial" w:cs="Arial"/>
                <w:highlight w:val="cyan"/>
                <w:shd w:val="clear" w:color="auto" w:fill="FFFFFF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  <w:shd w:val="clear" w:color="auto" w:fill="FFFFFF"/>
              </w:rPr>
              <w:t xml:space="preserve"> </w:t>
            </w:r>
          </w:p>
          <w:p w14:paraId="2755EFC4" w14:textId="77777777" w:rsidR="000A265B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</w:rPr>
            </w:pPr>
            <w:hyperlink r:id="rId36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Time Log Form</w:t>
              </w:r>
            </w:hyperlink>
          </w:p>
          <w:p w14:paraId="44696363" w14:textId="15BCEE5F" w:rsidR="008D1E28" w:rsidRPr="008B0C40" w:rsidRDefault="008D1E28" w:rsidP="008D1E28">
            <w:pPr>
              <w:pStyle w:val="ListParagraph"/>
              <w:ind w:left="1440"/>
              <w:rPr>
                <w:rFonts w:ascii="Arial" w:hAnsi="Arial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77777777" w:rsidR="00A54682" w:rsidRDefault="00A54682" w:rsidP="008D1E28">
            <w:pPr>
              <w:rPr>
                <w:rFonts w:ascii="Arial" w:hAnsi="Arial"/>
              </w:rPr>
            </w:pP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6AA78CA1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5483D0F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99AF31B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3953D18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EB1377D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D0AFD51" w14:textId="77777777" w:rsidR="000E6CC4" w:rsidRDefault="000E6CC4" w:rsidP="008D1E28">
            <w:pPr>
              <w:rPr>
                <w:rFonts w:ascii="Arial" w:hAnsi="Arial"/>
              </w:rPr>
            </w:pPr>
          </w:p>
          <w:p w14:paraId="19D165F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E1D9D70" w14:textId="77777777" w:rsidR="000E6CC4" w:rsidRDefault="000E6CC4" w:rsidP="008D1E28">
            <w:pPr>
              <w:rPr>
                <w:rFonts w:ascii="Arial" w:hAnsi="Arial"/>
              </w:rPr>
            </w:pPr>
          </w:p>
          <w:p w14:paraId="6D5CCB4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17CB3552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F430B0">
        <w:rPr>
          <w:rFonts w:ascii="Arial" w:hAnsi="Arial"/>
          <w:b/>
          <w:bCs/>
        </w:rPr>
        <w:t>September 24</w:t>
      </w:r>
      <w:r w:rsidR="00F430B0" w:rsidRPr="00F430B0">
        <w:rPr>
          <w:rFonts w:ascii="Arial" w:hAnsi="Arial"/>
          <w:b/>
          <w:bCs/>
          <w:vertAlign w:val="superscript"/>
        </w:rPr>
        <w:t>th</w:t>
      </w:r>
      <w:r w:rsidR="00F430B0">
        <w:rPr>
          <w:rFonts w:ascii="Arial" w:hAnsi="Arial"/>
          <w:b/>
          <w:bCs/>
        </w:rPr>
        <w:t xml:space="preserve"> at 1:00 pm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B95D" w14:textId="77777777" w:rsidR="00395AF5" w:rsidRDefault="00395AF5" w:rsidP="00F24EDF">
      <w:r>
        <w:separator/>
      </w:r>
    </w:p>
  </w:endnote>
  <w:endnote w:type="continuationSeparator" w:id="0">
    <w:p w14:paraId="2B02AA4D" w14:textId="77777777" w:rsidR="00395AF5" w:rsidRDefault="00395AF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E2E7" w14:textId="77777777" w:rsidR="00395AF5" w:rsidRDefault="00395AF5" w:rsidP="00F24EDF">
      <w:r>
        <w:separator/>
      </w:r>
    </w:p>
  </w:footnote>
  <w:footnote w:type="continuationSeparator" w:id="0">
    <w:p w14:paraId="25E30100" w14:textId="77777777" w:rsidR="00395AF5" w:rsidRDefault="00395AF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C7BCC"/>
    <w:multiLevelType w:val="hybridMultilevel"/>
    <w:tmpl w:val="4568FE14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6E62EC"/>
    <w:multiLevelType w:val="hybridMultilevel"/>
    <w:tmpl w:val="187E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2"/>
  </w:num>
  <w:num w:numId="2" w16cid:durableId="1178084159">
    <w:abstractNumId w:val="13"/>
  </w:num>
  <w:num w:numId="3" w16cid:durableId="1995258949">
    <w:abstractNumId w:val="19"/>
  </w:num>
  <w:num w:numId="4" w16cid:durableId="1188758854">
    <w:abstractNumId w:val="3"/>
  </w:num>
  <w:num w:numId="5" w16cid:durableId="997923913">
    <w:abstractNumId w:val="12"/>
  </w:num>
  <w:num w:numId="6" w16cid:durableId="1153108904">
    <w:abstractNumId w:val="8"/>
  </w:num>
  <w:num w:numId="7" w16cid:durableId="246040308">
    <w:abstractNumId w:val="9"/>
  </w:num>
  <w:num w:numId="8" w16cid:durableId="1006398806">
    <w:abstractNumId w:val="16"/>
  </w:num>
  <w:num w:numId="9" w16cid:durableId="1082682033">
    <w:abstractNumId w:val="14"/>
  </w:num>
  <w:num w:numId="10" w16cid:durableId="638346691">
    <w:abstractNumId w:val="5"/>
  </w:num>
  <w:num w:numId="11" w16cid:durableId="1758552790">
    <w:abstractNumId w:val="0"/>
  </w:num>
  <w:num w:numId="12" w16cid:durableId="1348210890">
    <w:abstractNumId w:val="23"/>
  </w:num>
  <w:num w:numId="13" w16cid:durableId="1972906179">
    <w:abstractNumId w:val="18"/>
  </w:num>
  <w:num w:numId="14" w16cid:durableId="1410274595">
    <w:abstractNumId w:val="7"/>
  </w:num>
  <w:num w:numId="15" w16cid:durableId="1077051089">
    <w:abstractNumId w:val="21"/>
  </w:num>
  <w:num w:numId="16" w16cid:durableId="1299606274">
    <w:abstractNumId w:val="1"/>
  </w:num>
  <w:num w:numId="17" w16cid:durableId="956182529">
    <w:abstractNumId w:val="11"/>
  </w:num>
  <w:num w:numId="18" w16cid:durableId="1059745348">
    <w:abstractNumId w:val="17"/>
  </w:num>
  <w:num w:numId="19" w16cid:durableId="1186022094">
    <w:abstractNumId w:val="6"/>
  </w:num>
  <w:num w:numId="20" w16cid:durableId="625698135">
    <w:abstractNumId w:val="24"/>
  </w:num>
  <w:num w:numId="21" w16cid:durableId="948002855">
    <w:abstractNumId w:val="4"/>
  </w:num>
  <w:num w:numId="22" w16cid:durableId="387344440">
    <w:abstractNumId w:val="20"/>
  </w:num>
  <w:num w:numId="23" w16cid:durableId="643394586">
    <w:abstractNumId w:val="22"/>
  </w:num>
  <w:num w:numId="24" w16cid:durableId="1366717446">
    <w:abstractNumId w:val="10"/>
  </w:num>
  <w:num w:numId="25" w16cid:durableId="14329720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7EE"/>
    <w:rsid w:val="00011BFA"/>
    <w:rsid w:val="00011C21"/>
    <w:rsid w:val="00012E0C"/>
    <w:rsid w:val="00012E4B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E00"/>
    <w:rsid w:val="000438F4"/>
    <w:rsid w:val="00044106"/>
    <w:rsid w:val="0004412E"/>
    <w:rsid w:val="00044E24"/>
    <w:rsid w:val="00044EDA"/>
    <w:rsid w:val="0004514E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34FF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55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30A5"/>
    <w:rsid w:val="002436CD"/>
    <w:rsid w:val="0024424D"/>
    <w:rsid w:val="00245047"/>
    <w:rsid w:val="002455EB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5A56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4FB"/>
    <w:rsid w:val="003A2BD1"/>
    <w:rsid w:val="003A2ED1"/>
    <w:rsid w:val="003A327B"/>
    <w:rsid w:val="003A3994"/>
    <w:rsid w:val="003A3C37"/>
    <w:rsid w:val="003A4083"/>
    <w:rsid w:val="003A434E"/>
    <w:rsid w:val="003A4833"/>
    <w:rsid w:val="003A5F25"/>
    <w:rsid w:val="003A6C44"/>
    <w:rsid w:val="003A6F18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31C2"/>
    <w:rsid w:val="00433BD6"/>
    <w:rsid w:val="004348C5"/>
    <w:rsid w:val="00434D73"/>
    <w:rsid w:val="00435248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10EF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9EF"/>
    <w:rsid w:val="004D6333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E1E"/>
    <w:rsid w:val="005E6E94"/>
    <w:rsid w:val="005E72AF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104F3"/>
    <w:rsid w:val="00610DB5"/>
    <w:rsid w:val="00610DCE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593"/>
    <w:rsid w:val="00757B5D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E03DE"/>
    <w:rsid w:val="008E04F9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54DB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B6A"/>
    <w:rsid w:val="009F6C72"/>
    <w:rsid w:val="009F7AC9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68A"/>
    <w:rsid w:val="00A87B9E"/>
    <w:rsid w:val="00A87CA9"/>
    <w:rsid w:val="00A90436"/>
    <w:rsid w:val="00A90A91"/>
    <w:rsid w:val="00A91362"/>
    <w:rsid w:val="00A9232B"/>
    <w:rsid w:val="00A927B4"/>
    <w:rsid w:val="00A92928"/>
    <w:rsid w:val="00A93A77"/>
    <w:rsid w:val="00A93C78"/>
    <w:rsid w:val="00A93E9E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B94"/>
    <w:rsid w:val="00AF0566"/>
    <w:rsid w:val="00AF0806"/>
    <w:rsid w:val="00AF0E1D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6A77"/>
    <w:rsid w:val="00B16A97"/>
    <w:rsid w:val="00B172BB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509"/>
    <w:rsid w:val="00B616DC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BF7220"/>
    <w:rsid w:val="00C00027"/>
    <w:rsid w:val="00C002D2"/>
    <w:rsid w:val="00C0186A"/>
    <w:rsid w:val="00C02CB1"/>
    <w:rsid w:val="00C02F39"/>
    <w:rsid w:val="00C03309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5C4F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CFE"/>
    <w:rsid w:val="00CC0D64"/>
    <w:rsid w:val="00CC14F7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9F1"/>
    <w:rsid w:val="00D66C14"/>
    <w:rsid w:val="00D66FD7"/>
    <w:rsid w:val="00D707B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823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B6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273"/>
    <w:rsid w:val="00FC7279"/>
    <w:rsid w:val="00FC74B6"/>
    <w:rsid w:val="00FC7E18"/>
    <w:rsid w:val="00FD0204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559B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ocs.bartonccc.edu/iss/documents/faculty/ClassWaiver.pdf" TargetMode="External"/><Relationship Id="rId26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21" Type="http://schemas.openxmlformats.org/officeDocument/2006/relationships/hyperlink" Target="https://exsforms3.bartonccc.edu/location/index.htm" TargetMode="External"/><Relationship Id="rId34" Type="http://schemas.openxmlformats.org/officeDocument/2006/relationships/hyperlink" Target="https://docs.bartonccc.edu/iss/documents/faculty/proctor_request_form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artonccc.sharepoint.com/:x:/s/BartonPRMarketing/EajHwOh5PdZKuO7JsGOgaXoBHSPA2Fq7Re79WKGb064JSQ?e=NjlNVf" TargetMode="External"/><Relationship Id="rId17" Type="http://schemas.openxmlformats.org/officeDocument/2006/relationships/hyperlink" Target="https://docs.bartonccc.edu/iss/documents/faculty/classcoverage.pdf" TargetMode="External"/><Relationship Id="rId25" Type="http://schemas.openxmlformats.org/officeDocument/2006/relationships/hyperlink" Target="https://docs.bartonccc.edu/iss/documents/facultyresources/2015-2016%20Web%20Documents/Directed%20Independent%20Study%20Criteria.pdf" TargetMode="External"/><Relationship Id="rId33" Type="http://schemas.openxmlformats.org/officeDocument/2006/relationships/hyperlink" Target="https://docs.bartonccc.edu/iss/documents/facultyresources/2015-2016%20Web%20Documents/Online%20Course%20Development%20Agreement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zwQhiwTmDr" TargetMode="External"/><Relationship Id="rId20" Type="http://schemas.openxmlformats.org/officeDocument/2006/relationships/hyperlink" Target="https://docs.bartonccc.edu/iss/documents/facultyresources/2015-2016%20Web%20Documents/Classroom%20Visit%20Form%20Online.docx" TargetMode="External"/><Relationship Id="rId29" Type="http://schemas.openxmlformats.org/officeDocument/2006/relationships/hyperlink" Target="https://docs.bartonccc.edu/procedures/2615-problem_resolu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.stafford@eaglemedia.net" TargetMode="External"/><Relationship Id="rId24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32" Type="http://schemas.openxmlformats.org/officeDocument/2006/relationships/hyperlink" Target="https://docs.bartonccc.edu/iss/documents/faculty/mileage-form-update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m.maxient.com/reportingform.php?BartonCCC&amp;layout_id=60" TargetMode="External"/><Relationship Id="rId23" Type="http://schemas.openxmlformats.org/officeDocument/2006/relationships/hyperlink" Target="https://docs.bartonccc.edu/iss/documents/facultyresources/2015-2016%20Web%20Documents/Directed%20Independent%20Study%20Contract.docm" TargetMode="External"/><Relationship Id="rId28" Type="http://schemas.openxmlformats.org/officeDocument/2006/relationships/hyperlink" Target="https://docs.bartonccc.edu/iss/documents/facultyresources/2015-2016%20Web%20Documents/Finals%20Petition%20Form.docx" TargetMode="External"/><Relationship Id="rId36" Type="http://schemas.openxmlformats.org/officeDocument/2006/relationships/hyperlink" Target="https://docs.bartonccc.edu/iss/documents/facultyresources/2015-2016%20Web%20Documents/Time%20Log%20For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bartonccc.edu/iss/documents/facultyresources/2015-2016%20Web%20Documents/Classroom%20Visit%20Form%20F2F.docx" TargetMode="External"/><Relationship Id="rId31" Type="http://schemas.openxmlformats.org/officeDocument/2006/relationships/hyperlink" Target="https://docs.bartonccc.edu/iss/documents/faculty/InstructionalEvalProces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6.png@01DC183E.B1AC72A0" TargetMode="External"/><Relationship Id="rId22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27" Type="http://schemas.openxmlformats.org/officeDocument/2006/relationships/hyperlink" Target="https://docs.bartonccc.edu/iss/documents/facultyresources/2015-2016%20Web%20Documents/Faculty%20Recommendation%20Form.docx" TargetMode="External"/><Relationship Id="rId30" Type="http://schemas.openxmlformats.org/officeDocument/2006/relationships/hyperlink" Target="https://docs.bartonccc.edu/iss/documents/facultyresources/2015-2016%20Web%20Documents/Incomplete%20Grade%20Policy%20and%20Form.pdf" TargetMode="External"/><Relationship Id="rId35" Type="http://schemas.openxmlformats.org/officeDocument/2006/relationships/hyperlink" Target="https://docs.bartonccc.edu/iss/documents/faculty/Release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customXml/itemProps4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4</Words>
  <Characters>8548</Characters>
  <Application>Microsoft Office Word</Application>
  <DocSecurity>0</DocSecurity>
  <Lines>356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mith, Dee Ann</cp:lastModifiedBy>
  <cp:revision>4</cp:revision>
  <cp:lastPrinted>2025-06-24T14:41:00Z</cp:lastPrinted>
  <dcterms:created xsi:type="dcterms:W3CDTF">2025-09-03T20:23:00Z</dcterms:created>
  <dcterms:modified xsi:type="dcterms:W3CDTF">2025-09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